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D88F62" w:rsidR="00E4321B" w:rsidRPr="00E4321B" w:rsidRDefault="002C1E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1F33986" w:rsidR="00DF4FD8" w:rsidRPr="00DF4FD8" w:rsidRDefault="002C1E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0CEDBB" w:rsidR="00DF4FD8" w:rsidRPr="0075070E" w:rsidRDefault="002C1E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D3C4C4" w:rsidR="00DF4FD8" w:rsidRPr="00DF4FD8" w:rsidRDefault="002C1E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1364AF" w:rsidR="00DF4FD8" w:rsidRPr="00DF4FD8" w:rsidRDefault="002C1E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49E000" w:rsidR="00DF4FD8" w:rsidRPr="00DF4FD8" w:rsidRDefault="002C1E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FD6E90" w:rsidR="00DF4FD8" w:rsidRPr="00DF4FD8" w:rsidRDefault="002C1E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41EE81" w:rsidR="00DF4FD8" w:rsidRPr="00DF4FD8" w:rsidRDefault="002C1E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DAB537" w:rsidR="00DF4FD8" w:rsidRPr="00DF4FD8" w:rsidRDefault="002C1E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BE7602" w:rsidR="00DF4FD8" w:rsidRPr="00DF4FD8" w:rsidRDefault="002C1E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5B4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E2F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33C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66740C" w:rsidR="00DF4FD8" w:rsidRPr="002C1EEB" w:rsidRDefault="002C1E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E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DEADE86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1EF9F14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5620E15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97B6BE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D5C577B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9432762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C696B31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4D65FAA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0DCEC60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4767D69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096F73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EC498FA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4BBDCCA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B2333F4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6A37531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A268C8D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2BF58B2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A8E52E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0DA8D99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1438ACB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4D23061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08D5A24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5D9DFE5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230ED72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F0B886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8F0A8C2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CA22A3A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CBD305F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601FE70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B5DE7DC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C949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B3E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ADF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5BA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755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86F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D30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FCD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6145E1" w:rsidR="00B87141" w:rsidRPr="0075070E" w:rsidRDefault="002C1E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DF3936" w:rsidR="00B87141" w:rsidRPr="00DF4FD8" w:rsidRDefault="002C1E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D60840" w:rsidR="00B87141" w:rsidRPr="00DF4FD8" w:rsidRDefault="002C1E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8DD5D5" w:rsidR="00B87141" w:rsidRPr="00DF4FD8" w:rsidRDefault="002C1E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C313AD" w:rsidR="00B87141" w:rsidRPr="00DF4FD8" w:rsidRDefault="002C1E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0A79E8" w:rsidR="00B87141" w:rsidRPr="00DF4FD8" w:rsidRDefault="002C1E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67E429" w:rsidR="00B87141" w:rsidRPr="00DF4FD8" w:rsidRDefault="002C1E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3E48F1" w:rsidR="00B87141" w:rsidRPr="00DF4FD8" w:rsidRDefault="002C1E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CD5A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0E0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488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B73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0F1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F0E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8737E9F" w:rsidR="00DF0BAE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BC7070" w:rsidR="00DF0BAE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FDC0570" w:rsidR="00DF0BAE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F7D8D6F" w:rsidR="00DF0BAE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713CD6F" w:rsidR="00DF0BAE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366F155" w:rsidR="00DF0BAE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54DD701" w:rsidR="00DF0BAE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9F690EC" w:rsidR="00DF0BAE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E8ED63" w:rsidR="00DF0BAE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4772ADF" w:rsidR="00DF0BAE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C0A9AD4" w:rsidR="00DF0BAE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BB8C6D1" w:rsidR="00DF0BAE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2185786" w:rsidR="00DF0BAE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A61A2EF" w:rsidR="00DF0BAE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0DEC213" w:rsidR="00DF0BAE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21C0F3" w:rsidR="00DF0BAE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423D206" w:rsidR="00DF0BAE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4E22B19" w:rsidR="00DF0BAE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C229E83" w:rsidR="00DF0BAE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ADB85DD" w:rsidR="00DF0BAE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13515E1" w:rsidR="00DF0BAE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6A4BCB2" w:rsidR="00DF0BAE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BB3EA5" w:rsidR="00DF0BAE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36EE5BA" w:rsidR="00DF0BAE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C3F20D6" w:rsidR="00DF0BAE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611FAAD" w:rsidR="00DF0BAE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568169D" w:rsidR="00DF0BAE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0C4704A" w:rsidR="00DF0BAE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488A6CD" w:rsidR="00DF0BAE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73B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CB4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C0A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AD8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277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CFE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2F62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E66271" w:rsidR="00857029" w:rsidRPr="0075070E" w:rsidRDefault="002C1E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E8639B" w:rsidR="00857029" w:rsidRPr="00DF4FD8" w:rsidRDefault="002C1E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1D0E1D" w:rsidR="00857029" w:rsidRPr="00DF4FD8" w:rsidRDefault="002C1E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4DB757" w:rsidR="00857029" w:rsidRPr="00DF4FD8" w:rsidRDefault="002C1E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63CA8A" w:rsidR="00857029" w:rsidRPr="00DF4FD8" w:rsidRDefault="002C1E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9986DB" w:rsidR="00857029" w:rsidRPr="00DF4FD8" w:rsidRDefault="002C1E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983441" w:rsidR="00857029" w:rsidRPr="00DF4FD8" w:rsidRDefault="002C1E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004F22" w:rsidR="00857029" w:rsidRPr="00DF4FD8" w:rsidRDefault="002C1E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76D26D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4B259A3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FE6D907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35F3225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17073C2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6F44BEF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8B74489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901ABB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31D5775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237E28D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0B4295B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599CCA4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4E2C8DF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432DFBA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6070FC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2B3C8FE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4825747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6523B25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CB881C4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467EE1E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23B43D8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895C35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4584102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5C3A198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4151A5B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F1C94B2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80B946F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DCEA577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B29F09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866F410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9C9D1EE" w:rsidR="00DF4FD8" w:rsidRPr="004020EB" w:rsidRDefault="002C1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E875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81BE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6BC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422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08D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85D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499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30C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93C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D1F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C8E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C8C2AE" w:rsidR="00C54E9D" w:rsidRDefault="002C1EE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A241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492B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C198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128A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F6E0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4AA0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0F10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EEFB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053A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4240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9B93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A223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8550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34E6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6CDF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8941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D02E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1EEB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0 - Q1 Calendar</dc:title>
  <dc:subject>Quarter 1 Calendar with Bermuda Holidays</dc:subject>
  <dc:creator>General Blue Corporation</dc:creator>
  <keywords>Bermuda 2020 - Q1 Calendar, Printable, Easy to Customize, Holiday Calendar</keywords>
  <dc:description/>
  <dcterms:created xsi:type="dcterms:W3CDTF">2019-12-12T15:31:00.0000000Z</dcterms:created>
  <dcterms:modified xsi:type="dcterms:W3CDTF">2022-10-14T21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